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55" w:rsidRPr="00377035" w:rsidRDefault="00023F4C" w:rsidP="00853D55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55.9pt;width:49.55pt;height:48.15pt;z-index:251658240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764595376" r:id="rId6"/>
        </w:object>
      </w:r>
      <w:r w:rsidR="00853D55">
        <w:rPr>
          <w:color w:val="000000" w:themeColor="text1"/>
          <w:spacing w:val="30"/>
          <w:szCs w:val="28"/>
        </w:rPr>
        <w:t>МИНИСТЕРСТВО</w:t>
      </w:r>
    </w:p>
    <w:p w:rsidR="00853D55" w:rsidRPr="00377035" w:rsidRDefault="00853D55" w:rsidP="00853D55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853D55" w:rsidRPr="00377035" w:rsidRDefault="00853D55" w:rsidP="00853D55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853D55" w:rsidRPr="00377035" w:rsidRDefault="00853D55" w:rsidP="00853D55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853D55" w:rsidRPr="00377035" w:rsidRDefault="00853D55" w:rsidP="00853D55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853D55" w:rsidRDefault="00853D55" w:rsidP="00853D5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853D55" w:rsidRPr="00377035" w:rsidRDefault="00853D55" w:rsidP="00853D55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853D55" w:rsidRDefault="0066427C" w:rsidP="00853D55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г. </w:t>
      </w:r>
      <w:r w:rsidR="00853D55"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853D55" w:rsidRPr="00786E91" w:rsidRDefault="00853D55" w:rsidP="00853D55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</w:p>
    <w:p w:rsidR="00853D55" w:rsidRPr="008843A4" w:rsidRDefault="00853D55" w:rsidP="00853D5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риказ департамента имущественных и зем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й Воронежской </w:t>
      </w:r>
      <w:r w:rsidRPr="00884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6642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A55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843A4">
        <w:rPr>
          <w:rFonts w:ascii="Times New Roman" w:hAnsi="Times New Roman" w:cs="Times New Roman"/>
          <w:sz w:val="28"/>
          <w:szCs w:val="28"/>
        </w:rPr>
        <w:t>.201</w:t>
      </w:r>
      <w:r w:rsidR="00CA55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555F">
        <w:rPr>
          <w:rFonts w:ascii="Times New Roman" w:hAnsi="Times New Roman" w:cs="Times New Roman"/>
          <w:sz w:val="28"/>
          <w:szCs w:val="28"/>
        </w:rPr>
        <w:t>1366</w:t>
      </w:r>
    </w:p>
    <w:p w:rsidR="00853D55" w:rsidRPr="004E60B5" w:rsidRDefault="00853D55" w:rsidP="00853D55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3D55" w:rsidRDefault="00853D55" w:rsidP="00853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7BF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7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е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», приказом департамента имущественных и земельных отношений Воронежской об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ти от </w:t>
      </w:r>
      <w:r w:rsidRPr="00DB6EA7">
        <w:rPr>
          <w:rFonts w:ascii="Times New Roman" w:hAnsi="Times New Roman"/>
          <w:color w:val="000000" w:themeColor="text1"/>
          <w:sz w:val="28"/>
          <w:szCs w:val="28"/>
        </w:rPr>
        <w:t xml:space="preserve">26.04.2019 № 1030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B6EA7">
        <w:rPr>
          <w:rFonts w:ascii="Times New Roman" w:hAnsi="Times New Roman"/>
          <w:color w:val="000000" w:themeColor="text1"/>
          <w:sz w:val="28"/>
          <w:szCs w:val="28"/>
        </w:rPr>
        <w:t>«О Порядке утверждения схемы размещения рекламных конструкций на территории городского округа город Воронеж»</w:t>
      </w:r>
    </w:p>
    <w:p w:rsidR="00853D55" w:rsidRPr="00377035" w:rsidRDefault="00853D55" w:rsidP="00853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 р и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а з ы в а ю:</w:t>
      </w:r>
    </w:p>
    <w:p w:rsidR="00853D55" w:rsidRDefault="00853D55" w:rsidP="006642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P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иказ департамента имущественных и земельных отношений Воронеж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A555F">
        <w:rPr>
          <w:rFonts w:ascii="Times New Roman" w:hAnsi="Times New Roman" w:cs="Times New Roman"/>
          <w:color w:val="000000" w:themeColor="text1"/>
          <w:sz w:val="28"/>
          <w:szCs w:val="28"/>
        </w:rPr>
        <w:t>20.08</w:t>
      </w:r>
      <w:r w:rsidR="00CA555F" w:rsidRPr="008843A4">
        <w:rPr>
          <w:rFonts w:ascii="Times New Roman" w:hAnsi="Times New Roman" w:cs="Times New Roman"/>
          <w:sz w:val="28"/>
          <w:szCs w:val="28"/>
        </w:rPr>
        <w:t>.201</w:t>
      </w:r>
      <w:r w:rsidR="00CA555F">
        <w:rPr>
          <w:rFonts w:ascii="Times New Roman" w:hAnsi="Times New Roman" w:cs="Times New Roman"/>
          <w:sz w:val="28"/>
          <w:szCs w:val="28"/>
        </w:rPr>
        <w:t>5 № 1366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Воронеж» </w:t>
      </w:r>
      <w:r w:rsidR="0066427C" w:rsidRPr="00182A1D">
        <w:rPr>
          <w:rFonts w:ascii="Times New Roman" w:hAnsi="Times New Roman"/>
          <w:color w:val="000000" w:themeColor="text1"/>
          <w:sz w:val="28"/>
          <w:szCs w:val="28"/>
        </w:rPr>
        <w:t>(в редакции приказов департамента имущественных и земельных отношений Воронежской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27C" w:rsidRPr="00182A1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21.11.2018 № 2787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 от 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20.03.2019 № 639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24.04.2019 № 1024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31.07.2019 № 1954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09.09.2019 № 2326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 xml:space="preserve">06.11.2019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lastRenderedPageBreak/>
        <w:t>№ 2855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22.06.2020 № 1416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31.08.2021 № 1952</w:t>
      </w:r>
      <w:r w:rsidR="0066427C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CA555F" w:rsidRPr="00CA555F">
        <w:rPr>
          <w:rFonts w:ascii="Times New Roman" w:hAnsi="Times New Roman"/>
          <w:color w:val="000000" w:themeColor="text1"/>
          <w:sz w:val="28"/>
          <w:szCs w:val="28"/>
        </w:rPr>
        <w:t>23.12.2021 № 2969</w:t>
      </w:r>
      <w:r w:rsidR="0066427C" w:rsidRPr="006642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11E2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55F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Pr="006028F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зменения:</w:t>
      </w:r>
    </w:p>
    <w:p w:rsidR="00853D55" w:rsidRDefault="00853D55" w:rsidP="005C6A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1.    </w:t>
      </w:r>
      <w:r w:rsidR="00CA555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преамбуле приказа слова «</w:t>
      </w:r>
      <w:r w:rsidR="00CA555F">
        <w:rPr>
          <w:rFonts w:ascii="Times New Roman" w:hAnsi="Times New Roman" w:cs="Times New Roman"/>
          <w:sz w:val="28"/>
          <w:szCs w:val="28"/>
        </w:rPr>
        <w:t>Положения о департаменте» заменить словами «Положения о министерстве», слова «</w:t>
      </w:r>
      <w:hyperlink r:id="rId8" w:history="1">
        <w:r w:rsidR="00CA555F" w:rsidRPr="00F622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A555F" w:rsidRPr="00F622ED">
        <w:rPr>
          <w:rFonts w:ascii="Times New Roman" w:hAnsi="Times New Roman" w:cs="Times New Roman"/>
          <w:sz w:val="28"/>
          <w:szCs w:val="28"/>
        </w:rPr>
        <w:t xml:space="preserve"> </w:t>
      </w:r>
      <w:r w:rsidR="00CA555F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 от 17.06.2015 № 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» заменить словами «</w:t>
      </w:r>
      <w:hyperlink r:id="rId9" w:history="1">
        <w:r w:rsidR="00CA555F" w:rsidRPr="00F622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A555F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от 26.04.2019 № 1030 «О Порядке утверждения схемы размещения рекламных конструкций на территории городского округа город Вороне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D55" w:rsidRDefault="00853D55" w:rsidP="00853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A55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5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CA55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CA55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555F" w:rsidRDefault="00CA555F" w:rsidP="00CA5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Pr="007F29AA"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».</w:t>
      </w:r>
    </w:p>
    <w:p w:rsidR="00C774EE" w:rsidRDefault="00C774EE" w:rsidP="00CA5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риказ дополнить пунктом 2.1 следующего содержания:</w:t>
      </w:r>
    </w:p>
    <w:p w:rsidR="00C774EE" w:rsidRDefault="00C774EE" w:rsidP="00CA5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1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53D55" w:rsidRDefault="00853D55" w:rsidP="00974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30">
        <w:rPr>
          <w:rFonts w:ascii="Times New Roman" w:hAnsi="Times New Roman"/>
          <w:color w:val="000000" w:themeColor="text1"/>
          <w:sz w:val="28"/>
          <w:szCs w:val="28"/>
        </w:rPr>
        <w:tab/>
        <w:t>1.</w:t>
      </w:r>
      <w:r w:rsidR="00974230" w:rsidRPr="0097423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74230">
        <w:rPr>
          <w:rFonts w:ascii="Times New Roman" w:hAnsi="Times New Roman"/>
          <w:color w:val="000000" w:themeColor="text1"/>
          <w:sz w:val="28"/>
          <w:szCs w:val="28"/>
        </w:rPr>
        <w:t xml:space="preserve">. В пункте </w:t>
      </w:r>
      <w:r w:rsidR="00974230" w:rsidRPr="0097423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74230">
        <w:rPr>
          <w:rFonts w:ascii="Times New Roman" w:hAnsi="Times New Roman"/>
          <w:color w:val="000000" w:themeColor="text1"/>
          <w:sz w:val="28"/>
          <w:szCs w:val="28"/>
        </w:rPr>
        <w:t xml:space="preserve"> приказа слова «</w:t>
      </w:r>
      <w:r w:rsidR="00974230" w:rsidRPr="00974230">
        <w:rPr>
          <w:rFonts w:ascii="Times New Roman" w:hAnsi="Times New Roman"/>
          <w:color w:val="000000" w:themeColor="text1"/>
          <w:sz w:val="28"/>
          <w:szCs w:val="28"/>
        </w:rPr>
        <w:t>заместителя руководителя департамента имущественных и земельных отношений Воронежской области Бобровникова С.В.</w:t>
      </w:r>
      <w:r w:rsidR="0097423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E927B4">
        <w:rPr>
          <w:rFonts w:ascii="Times New Roman" w:hAnsi="Times New Roman"/>
          <w:bCs/>
          <w:sz w:val="28"/>
          <w:szCs w:val="28"/>
        </w:rPr>
        <w:t>заменить словами «</w:t>
      </w:r>
      <w:r w:rsidR="004779DD">
        <w:rPr>
          <w:rFonts w:ascii="Times New Roman" w:hAnsi="Times New Roman"/>
          <w:bCs/>
          <w:sz w:val="28"/>
          <w:szCs w:val="28"/>
        </w:rPr>
        <w:t xml:space="preserve">первого </w:t>
      </w:r>
      <w:r>
        <w:rPr>
          <w:rFonts w:ascii="Times New Roman" w:hAnsi="Times New Roman"/>
          <w:bCs/>
          <w:sz w:val="28"/>
          <w:szCs w:val="28"/>
        </w:rPr>
        <w:t xml:space="preserve">заместителя министра </w:t>
      </w: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Воронежской области </w:t>
      </w:r>
      <w:r w:rsidRPr="00E927B4">
        <w:rPr>
          <w:rFonts w:ascii="Times New Roman" w:hAnsi="Times New Roman"/>
          <w:bCs/>
          <w:sz w:val="28"/>
          <w:szCs w:val="28"/>
        </w:rPr>
        <w:t>Эсауленко О.А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D55" w:rsidRDefault="00853D55" w:rsidP="00853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742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хеме размещения рекламных конструкций на территории городского округа город Воронеж, утвержденную </w:t>
      </w:r>
      <w:r>
        <w:rPr>
          <w:rFonts w:ascii="Times New Roman" w:hAnsi="Times New Roman"/>
          <w:color w:val="000000" w:themeColor="text1"/>
          <w:sz w:val="28"/>
          <w:szCs w:val="28"/>
        </w:rPr>
        <w:t>приказом:</w:t>
      </w:r>
    </w:p>
    <w:p w:rsidR="00E10565" w:rsidRDefault="00E10565" w:rsidP="00E10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1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деле «</w:t>
      </w:r>
      <w:r w:rsidRPr="00FB7F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лиц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Фридриха Энгельса» таблицы приложения № 1 </w:t>
      </w:r>
      <w:r w:rsidR="00311E2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к приказу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ункт 22 изложить в следующей редакции:</w:t>
      </w:r>
    </w:p>
    <w:p w:rsidR="00E10565" w:rsidRDefault="00E10565" w:rsidP="00E1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425"/>
        <w:gridCol w:w="1909"/>
        <w:gridCol w:w="1919"/>
        <w:gridCol w:w="1560"/>
        <w:gridCol w:w="566"/>
        <w:gridCol w:w="633"/>
        <w:gridCol w:w="567"/>
        <w:gridCol w:w="1090"/>
      </w:tblGrid>
      <w:tr w:rsidR="00E10565" w:rsidRPr="000E5AE6" w:rsidTr="00BE63C3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BE6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BE6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BE63C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056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л. Фридриха Энгельса, напротив д. 5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BE63C3">
            <w:pPr>
              <w:pStyle w:val="ConsPlusNormal"/>
              <w:ind w:firstLine="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о стоящая рекламная конструкция на земельном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BE63C3">
            <w:pPr>
              <w:pStyle w:val="ConsPlusNormal"/>
              <w:ind w:firstLine="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056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ламная конструкция 3,7 x 2,7 м (</w:t>
            </w:r>
            <w:proofErr w:type="spellStart"/>
            <w:r w:rsidRPr="00E1056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иборд</w:t>
            </w:r>
            <w:proofErr w:type="spellEnd"/>
            <w:r w:rsidRPr="00E1056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E1056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E1056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Pr="000E5AE6" w:rsidRDefault="00E10565" w:rsidP="00E1056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65" w:rsidRDefault="00E10565" w:rsidP="00BE63C3">
            <w:pPr>
              <w:pStyle w:val="ConsPlusNormal"/>
              <w:ind w:firstLine="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10565" w:rsidRPr="000E5AE6" w:rsidRDefault="00E10565" w:rsidP="00BE63C3">
            <w:pPr>
              <w:pStyle w:val="ConsPlusNormal"/>
              <w:ind w:firstLine="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</w:t>
            </w:r>
            <w:r w:rsidRPr="000E5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н</w:t>
            </w:r>
          </w:p>
        </w:tc>
      </w:tr>
    </w:tbl>
    <w:p w:rsidR="00E10565" w:rsidRDefault="00E10565" w:rsidP="00E105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7B24" w:rsidRDefault="00974230" w:rsidP="00E87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5</w:t>
      </w:r>
      <w:r w:rsidR="00853D5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</w:t>
      </w:r>
      <w:r w:rsidR="00853D5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66427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здел «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оспект Революции</w:t>
      </w:r>
      <w:r w:rsidR="0066427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 п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иложени</w:t>
      </w:r>
      <w:r w:rsidR="0066427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я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1</w:t>
      </w:r>
      <w:r w:rsidR="0066427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зложить в редакции согласно приложению</w:t>
      </w:r>
      <w:r w:rsidR="00DB3B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1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 настоящему приказу.</w:t>
      </w:r>
    </w:p>
    <w:p w:rsidR="00E87B24" w:rsidRDefault="00853D55" w:rsidP="00E87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7</w:t>
      </w:r>
      <w:r w:rsidR="00E87B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2 к настоящему приказу.</w:t>
      </w:r>
    </w:p>
    <w:p w:rsidR="00DB3B4C" w:rsidRDefault="00DB3B4C" w:rsidP="00DB3B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2.5. Приложение № </w:t>
      </w:r>
      <w:r w:rsidR="00E105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3 к настоящему приказу.</w:t>
      </w:r>
    </w:p>
    <w:p w:rsidR="00853D55" w:rsidRDefault="00853D55" w:rsidP="00853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Pr="007F29AA"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D55" w:rsidRPr="00377035" w:rsidRDefault="00853D55" w:rsidP="00853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D55" w:rsidRPr="00377035" w:rsidRDefault="00853D55" w:rsidP="00853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риказа возложить на </w:t>
      </w:r>
      <w:r w:rsidR="00955BD4">
        <w:rPr>
          <w:rFonts w:ascii="Times New Roman" w:hAnsi="Times New Roman"/>
          <w:color w:val="000000" w:themeColor="text1"/>
          <w:sz w:val="28"/>
          <w:szCs w:val="28"/>
        </w:rPr>
        <w:t xml:space="preserve">первого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ра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 и земе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Воронежской области Эсауленко О.А.</w:t>
      </w:r>
    </w:p>
    <w:p w:rsidR="00853D55" w:rsidRPr="006E3954" w:rsidRDefault="00853D55" w:rsidP="0085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53D55" w:rsidRPr="006E3954" w:rsidRDefault="00853D55" w:rsidP="0085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53D55" w:rsidRPr="006E3954" w:rsidRDefault="00853D55" w:rsidP="0085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53D55" w:rsidRDefault="00853D55" w:rsidP="0002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нистр                                                                                         О.С. Провоторова</w:t>
      </w:r>
      <w:bookmarkStart w:id="0" w:name="_GoBack"/>
      <w:bookmarkEnd w:id="0"/>
    </w:p>
    <w:p w:rsidR="00853D55" w:rsidRDefault="00853D55" w:rsidP="00F9148C">
      <w:pPr>
        <w:spacing w:after="0" w:line="240" w:lineRule="auto"/>
        <w:rPr>
          <w:rFonts w:ascii="Times New Roman" w:hAnsi="Times New Roman"/>
        </w:rPr>
      </w:pPr>
    </w:p>
    <w:p w:rsidR="00853D55" w:rsidRDefault="00853D55" w:rsidP="00F9148C">
      <w:pPr>
        <w:spacing w:after="0" w:line="240" w:lineRule="auto"/>
        <w:rPr>
          <w:rFonts w:ascii="Times New Roman" w:hAnsi="Times New Roman"/>
        </w:rPr>
      </w:pPr>
    </w:p>
    <w:p w:rsidR="00853D55" w:rsidRDefault="00853D55" w:rsidP="00F9148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6427C" w:rsidRDefault="0066427C"/>
    <w:p w:rsidR="00F87918" w:rsidRDefault="00F87918"/>
    <w:p w:rsidR="00F87918" w:rsidRDefault="00F87918"/>
    <w:p w:rsidR="00F87918" w:rsidRDefault="00F87918">
      <w:pPr>
        <w:sectPr w:rsidR="00F87918" w:rsidSect="00853D5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87918" w:rsidRDefault="00F87918" w:rsidP="004C0D8A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B3B4C">
        <w:rPr>
          <w:rFonts w:ascii="Times New Roman" w:hAnsi="Times New Roman"/>
          <w:sz w:val="28"/>
          <w:szCs w:val="28"/>
        </w:rPr>
        <w:t xml:space="preserve"> № 1</w:t>
      </w:r>
    </w:p>
    <w:p w:rsidR="00F87918" w:rsidRDefault="00F87918" w:rsidP="004C0D8A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E92AA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имущественных</w:t>
      </w:r>
    </w:p>
    <w:p w:rsidR="00F87918" w:rsidRDefault="00F87918" w:rsidP="004C0D8A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х отношений Воронежской области</w:t>
      </w:r>
    </w:p>
    <w:p w:rsidR="00F87918" w:rsidRDefault="00F87918" w:rsidP="004C0D8A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№__________</w:t>
      </w:r>
    </w:p>
    <w:p w:rsidR="004C0D8A" w:rsidRDefault="00F87918" w:rsidP="004C0D8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6"/>
        <w:gridCol w:w="2266"/>
        <w:gridCol w:w="2552"/>
        <w:gridCol w:w="2122"/>
        <w:gridCol w:w="1699"/>
        <w:gridCol w:w="1701"/>
        <w:gridCol w:w="1563"/>
        <w:gridCol w:w="1850"/>
      </w:tblGrid>
      <w:tr w:rsidR="004C0D8A" w:rsidRPr="0012388A" w:rsidTr="00505121">
        <w:trPr>
          <w:jc w:val="center"/>
        </w:trPr>
        <w:tc>
          <w:tcPr>
            <w:tcW w:w="15451" w:type="dxa"/>
            <w:gridSpan w:val="9"/>
          </w:tcPr>
          <w:p w:rsidR="004C0D8A" w:rsidRPr="0012388A" w:rsidRDefault="00E10565" w:rsidP="00664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Революции</w:t>
            </w:r>
          </w:p>
        </w:tc>
      </w:tr>
      <w:tr w:rsidR="00323D29" w:rsidRPr="0012388A" w:rsidTr="00D666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12388A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Tr="00D666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Tr="00D666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Tr="00D666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RPr="004C0D8A" w:rsidTr="007130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RPr="004C0D8A" w:rsidTr="00E52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DF691B" w:rsidRDefault="00341411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414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RPr="004C0D8A" w:rsidTr="00E52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DF691B" w:rsidRDefault="00341411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угол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414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RPr="004C0D8A" w:rsidTr="00FE6F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DF691B" w:rsidRDefault="00341411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п. Революции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овая установка 1,2 x 1,8 м (</w:t>
            </w:r>
            <w:proofErr w:type="spellStart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тпостер</w:t>
            </w:r>
            <w:proofErr w:type="spellEnd"/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414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  <w:tr w:rsidR="00323D29" w:rsidRPr="004C0D8A" w:rsidTr="00FE6F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DF691B" w:rsidRDefault="00341411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Pr="00323D29" w:rsidRDefault="00323D29" w:rsidP="00323D2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-т Революции, д. 3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9" w:rsidRDefault="00323D29" w:rsidP="0032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но-пространственная конструкция</w:t>
            </w:r>
          </w:p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7 x 3,15 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9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23D29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29" w:rsidRPr="00323D29" w:rsidRDefault="00323D29" w:rsidP="003414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</w:tr>
    </w:tbl>
    <w:p w:rsidR="004B3FEB" w:rsidRDefault="00753728" w:rsidP="00753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F87918" w:rsidRPr="0012388A" w:rsidRDefault="00F87918">
      <w:pPr>
        <w:rPr>
          <w:rFonts w:ascii="Times New Roman" w:hAnsi="Times New Roman" w:cs="Times New Roman"/>
          <w:sz w:val="24"/>
          <w:szCs w:val="24"/>
        </w:rPr>
      </w:pPr>
    </w:p>
    <w:sectPr w:rsidR="00F87918" w:rsidRPr="0012388A" w:rsidSect="00F87918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4D"/>
    <w:rsid w:val="00023F4C"/>
    <w:rsid w:val="0012388A"/>
    <w:rsid w:val="001C03B3"/>
    <w:rsid w:val="00311E25"/>
    <w:rsid w:val="00323D29"/>
    <w:rsid w:val="00341411"/>
    <w:rsid w:val="003963A4"/>
    <w:rsid w:val="003F44F6"/>
    <w:rsid w:val="00447518"/>
    <w:rsid w:val="004779DD"/>
    <w:rsid w:val="004A745D"/>
    <w:rsid w:val="004B3FEB"/>
    <w:rsid w:val="004C0D8A"/>
    <w:rsid w:val="005154FB"/>
    <w:rsid w:val="005C6A1F"/>
    <w:rsid w:val="0066427C"/>
    <w:rsid w:val="00682E03"/>
    <w:rsid w:val="006B2031"/>
    <w:rsid w:val="00753728"/>
    <w:rsid w:val="00804D8F"/>
    <w:rsid w:val="00853D55"/>
    <w:rsid w:val="008E31F3"/>
    <w:rsid w:val="00955BD4"/>
    <w:rsid w:val="00974230"/>
    <w:rsid w:val="00A3594B"/>
    <w:rsid w:val="00BF3A62"/>
    <w:rsid w:val="00C43F25"/>
    <w:rsid w:val="00C774EE"/>
    <w:rsid w:val="00CA555F"/>
    <w:rsid w:val="00D1244D"/>
    <w:rsid w:val="00D42044"/>
    <w:rsid w:val="00DB3B4C"/>
    <w:rsid w:val="00DF691B"/>
    <w:rsid w:val="00E10565"/>
    <w:rsid w:val="00E5575C"/>
    <w:rsid w:val="00E87B24"/>
    <w:rsid w:val="00E92AA5"/>
    <w:rsid w:val="00F622ED"/>
    <w:rsid w:val="00F87918"/>
    <w:rsid w:val="00F9148C"/>
    <w:rsid w:val="00F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719965-83CA-4582-999A-8809957A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853D5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853D55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853D55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customStyle="1" w:styleId="ConsPlusNormal">
    <w:name w:val="ConsPlusNormal"/>
    <w:rsid w:val="00853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B203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926173AF24F468D556B9DC289E5D6F5A6F55411C618FEA86627C680DE5C34570C41FCA8D47F8C60407DAEE1CDD3FB45O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1122EFEE3AA1DEA67CDBE5FAD5241840422835B33FAEF65734B9B12C062CA7F398D2AC78611C1DA73291018100893EME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DA60-3479-47E1-BDFA-604D6FE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Александра А. Байкова</cp:lastModifiedBy>
  <cp:revision>9</cp:revision>
  <cp:lastPrinted>2023-12-19T08:14:00Z</cp:lastPrinted>
  <dcterms:created xsi:type="dcterms:W3CDTF">2023-12-15T09:27:00Z</dcterms:created>
  <dcterms:modified xsi:type="dcterms:W3CDTF">2023-12-20T13:36:00Z</dcterms:modified>
</cp:coreProperties>
</file>